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4E37B0">
        <w:rPr>
          <w:rFonts w:ascii="Times New Roman" w:hAnsi="Times New Roman" w:cs="Times New Roman"/>
          <w:sz w:val="24"/>
          <w:szCs w:val="24"/>
        </w:rPr>
        <w:t>16.3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4E37B0">
        <w:rPr>
          <w:rFonts w:ascii="Times New Roman" w:hAnsi="Times New Roman" w:cs="Times New Roman"/>
          <w:sz w:val="24"/>
          <w:szCs w:val="24"/>
        </w:rPr>
        <w:t>22.06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B118D9" w:rsidRPr="007F3635" w:rsidRDefault="00B118D9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B118D9" w:rsidRPr="00B118D9">
        <w:rPr>
          <w:rFonts w:ascii="Times New Roman" w:hAnsi="Times New Roman" w:cs="Times New Roman"/>
          <w:b/>
          <w:sz w:val="24"/>
          <w:szCs w:val="24"/>
        </w:rPr>
        <w:t>„</w:t>
      </w:r>
      <w:r w:rsidR="004E37B0">
        <w:rPr>
          <w:rFonts w:ascii="Times New Roman" w:hAnsi="Times New Roman" w:cs="Times New Roman"/>
          <w:b/>
          <w:sz w:val="24"/>
          <w:szCs w:val="24"/>
        </w:rPr>
        <w:t>Budowa stacji wodociągowej w miejscowości Dziurków gmina Solec nad Wisłą</w:t>
      </w:r>
      <w:r w:rsidR="00E34BF2" w:rsidRPr="00B118D9">
        <w:rPr>
          <w:rFonts w:ascii="Times New Roman" w:hAnsi="Times New Roman" w:cs="Times New Roman"/>
          <w:b/>
          <w:sz w:val="24"/>
          <w:szCs w:val="24"/>
        </w:rPr>
        <w:t>”</w:t>
      </w:r>
      <w:r w:rsidR="00A60CA2" w:rsidRPr="00B118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ogłoszonego w dniu </w:t>
      </w:r>
      <w:r w:rsidR="004E37B0">
        <w:rPr>
          <w:rFonts w:ascii="Times New Roman" w:hAnsi="Times New Roman" w:cs="Times New Roman"/>
          <w:sz w:val="24"/>
          <w:szCs w:val="24"/>
        </w:rPr>
        <w:t>02.06.</w:t>
      </w:r>
      <w:r w:rsidR="00E34BF2">
        <w:rPr>
          <w:rFonts w:ascii="Times New Roman" w:hAnsi="Times New Roman" w:cs="Times New Roman"/>
          <w:sz w:val="24"/>
          <w:szCs w:val="24"/>
        </w:rPr>
        <w:t>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4E37B0">
        <w:rPr>
          <w:rFonts w:ascii="Times New Roman" w:hAnsi="Times New Roman" w:cs="Times New Roman"/>
          <w:sz w:val="24"/>
          <w:szCs w:val="24"/>
        </w:rPr>
        <w:t xml:space="preserve"> </w:t>
      </w:r>
      <w:r w:rsidR="009A1CA8" w:rsidRPr="009A1CA8">
        <w:rPr>
          <w:rFonts w:ascii="Times New Roman" w:hAnsi="Times New Roman" w:cs="Times New Roman"/>
          <w:sz w:val="24"/>
          <w:szCs w:val="24"/>
        </w:rPr>
        <w:t xml:space="preserve">2022/BZP </w:t>
      </w:r>
      <w:r w:rsidR="0066639B">
        <w:rPr>
          <w:rFonts w:ascii="Times New Roman" w:hAnsi="Times New Roman" w:cs="Times New Roman"/>
          <w:sz w:val="24"/>
          <w:szCs w:val="24"/>
        </w:rPr>
        <w:t>001</w:t>
      </w:r>
      <w:r w:rsidR="004E37B0">
        <w:rPr>
          <w:rFonts w:ascii="Times New Roman" w:hAnsi="Times New Roman" w:cs="Times New Roman"/>
          <w:sz w:val="24"/>
          <w:szCs w:val="24"/>
        </w:rPr>
        <w:t>90778</w:t>
      </w:r>
      <w:r w:rsidR="0066639B">
        <w:rPr>
          <w:rFonts w:ascii="Times New Roman" w:hAnsi="Times New Roman" w:cs="Times New Roman"/>
          <w:sz w:val="24"/>
          <w:szCs w:val="24"/>
        </w:rPr>
        <w:t>/01</w:t>
      </w:r>
      <w:r w:rsidR="00A60CA2" w:rsidRPr="009A1CA8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6639B" w:rsidRPr="00E36299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543"/>
        <w:gridCol w:w="3421"/>
        <w:gridCol w:w="1418"/>
        <w:gridCol w:w="1701"/>
        <w:gridCol w:w="1984"/>
      </w:tblGrid>
      <w:tr w:rsidR="0066639B" w:rsidTr="00D7420F">
        <w:tc>
          <w:tcPr>
            <w:tcW w:w="0" w:type="auto"/>
          </w:tcPr>
          <w:p w:rsidR="0066639B" w:rsidRPr="0040146C" w:rsidRDefault="0066639B" w:rsidP="00D7420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2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418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y </w:t>
            </w: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984" w:type="dxa"/>
            <w:vAlign w:val="center"/>
          </w:tcPr>
          <w:p w:rsidR="0066639B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  <w:p w:rsidR="004E37B0" w:rsidRPr="0040146C" w:rsidRDefault="004E37B0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</w:p>
        </w:tc>
      </w:tr>
      <w:tr w:rsidR="0066639B" w:rsidTr="00D7420F">
        <w:trPr>
          <w:trHeight w:val="291"/>
        </w:trPr>
        <w:tc>
          <w:tcPr>
            <w:tcW w:w="0" w:type="auto"/>
          </w:tcPr>
          <w:p w:rsidR="0066639B" w:rsidRPr="008E1D62" w:rsidRDefault="0066639B" w:rsidP="00D7420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Hydrauliczne </w:t>
            </w:r>
          </w:p>
          <w:p w:rsidR="0066639B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ert Potrzebowski Celinów 11, </w:t>
            </w:r>
          </w:p>
          <w:p w:rsidR="004E37B0" w:rsidRPr="003D0102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902 Grabów nad Pilicą</w:t>
            </w:r>
          </w:p>
        </w:tc>
        <w:tc>
          <w:tcPr>
            <w:tcW w:w="1418" w:type="dxa"/>
            <w:vAlign w:val="center"/>
          </w:tcPr>
          <w:p w:rsidR="0066639B" w:rsidRPr="003D0102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vAlign w:val="center"/>
          </w:tcPr>
          <w:p w:rsidR="0066639B" w:rsidRPr="003D0102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3 000,00</w:t>
            </w:r>
          </w:p>
        </w:tc>
        <w:tc>
          <w:tcPr>
            <w:tcW w:w="1984" w:type="dxa"/>
            <w:vAlign w:val="center"/>
          </w:tcPr>
          <w:p w:rsidR="0066639B" w:rsidRPr="003D0102" w:rsidRDefault="0066639B" w:rsidP="004E37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E37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37B0" w:rsidTr="00D7420F">
        <w:trPr>
          <w:trHeight w:val="291"/>
        </w:trPr>
        <w:tc>
          <w:tcPr>
            <w:tcW w:w="0" w:type="auto"/>
          </w:tcPr>
          <w:p w:rsidR="004E37B0" w:rsidRPr="008E1D62" w:rsidRDefault="004E37B0" w:rsidP="00D7420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PROMAR” Zakład Usługowy Krzysztof Prokopczyk </w:t>
            </w:r>
          </w:p>
          <w:p w:rsidR="004E37B0" w:rsidRDefault="00940C44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karyszewska 6</w:t>
            </w:r>
            <w:r w:rsidR="004E37B0">
              <w:rPr>
                <w:rFonts w:ascii="Times New Roman" w:hAnsi="Times New Roman" w:cs="Times New Roman"/>
                <w:sz w:val="20"/>
                <w:szCs w:val="20"/>
              </w:rPr>
              <w:t>, 26-600 Radom</w:t>
            </w:r>
          </w:p>
        </w:tc>
        <w:tc>
          <w:tcPr>
            <w:tcW w:w="1418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  <w:tc>
          <w:tcPr>
            <w:tcW w:w="1701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7 500,00</w:t>
            </w:r>
          </w:p>
        </w:tc>
        <w:tc>
          <w:tcPr>
            <w:tcW w:w="1984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4E37B0" w:rsidTr="00D7420F">
        <w:trPr>
          <w:trHeight w:val="291"/>
        </w:trPr>
        <w:tc>
          <w:tcPr>
            <w:tcW w:w="0" w:type="auto"/>
          </w:tcPr>
          <w:p w:rsidR="004E37B0" w:rsidRDefault="004E37B0" w:rsidP="00D7420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vAlign w:val="center"/>
          </w:tcPr>
          <w:p w:rsidR="004E37B0" w:rsidRDefault="004E37B0" w:rsidP="004E37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HU „REWMAX” Wojciech Kot</w:t>
            </w:r>
          </w:p>
          <w:p w:rsidR="004E37B0" w:rsidRDefault="004E37B0" w:rsidP="004E37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amsonowicza 15/11,</w:t>
            </w:r>
          </w:p>
          <w:p w:rsidR="004E37B0" w:rsidRDefault="004E37B0" w:rsidP="004E37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400 Ostrowiec Św. </w:t>
            </w:r>
          </w:p>
        </w:tc>
        <w:tc>
          <w:tcPr>
            <w:tcW w:w="1418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0 000,00</w:t>
            </w:r>
          </w:p>
        </w:tc>
        <w:tc>
          <w:tcPr>
            <w:tcW w:w="1701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1 400,00</w:t>
            </w:r>
          </w:p>
        </w:tc>
        <w:tc>
          <w:tcPr>
            <w:tcW w:w="1984" w:type="dxa"/>
            <w:vAlign w:val="center"/>
          </w:tcPr>
          <w:p w:rsidR="004E37B0" w:rsidRDefault="004E37B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</w:tbl>
    <w:p w:rsidR="0066639B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33D" w:rsidRDefault="00E25FB5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979C0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79C0" w:rsidRPr="00236259" w:rsidRDefault="00236259" w:rsidP="00D979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36259">
        <w:rPr>
          <w:rFonts w:ascii="Times New Roman" w:hAnsi="Times New Roman" w:cs="Times New Roman"/>
          <w:sz w:val="20"/>
          <w:szCs w:val="20"/>
        </w:rPr>
        <w:t xml:space="preserve">Burmistrz Miasta i Gminy Solec nad Wisłą </w:t>
      </w:r>
    </w:p>
    <w:p w:rsidR="00236259" w:rsidRPr="00236259" w:rsidRDefault="00236259" w:rsidP="00D979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36259">
        <w:rPr>
          <w:rFonts w:ascii="Times New Roman" w:hAnsi="Times New Roman" w:cs="Times New Roman"/>
          <w:sz w:val="20"/>
          <w:szCs w:val="20"/>
        </w:rPr>
        <w:t>/-/ Marek Szymczyk</w:t>
      </w:r>
    </w:p>
    <w:p w:rsidR="00D979C0" w:rsidRPr="0094633D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 w:rsidSect="00656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B66C9"/>
    <w:rsid w:val="00006DB6"/>
    <w:rsid w:val="0009375F"/>
    <w:rsid w:val="000D0FD9"/>
    <w:rsid w:val="00170A80"/>
    <w:rsid w:val="00203EAF"/>
    <w:rsid w:val="00207F22"/>
    <w:rsid w:val="00236259"/>
    <w:rsid w:val="00252716"/>
    <w:rsid w:val="00295F97"/>
    <w:rsid w:val="003C57F7"/>
    <w:rsid w:val="00410687"/>
    <w:rsid w:val="00491182"/>
    <w:rsid w:val="004A11BB"/>
    <w:rsid w:val="004B750F"/>
    <w:rsid w:val="004C0D83"/>
    <w:rsid w:val="004E37B0"/>
    <w:rsid w:val="004E72F6"/>
    <w:rsid w:val="00544477"/>
    <w:rsid w:val="005A7069"/>
    <w:rsid w:val="00656C89"/>
    <w:rsid w:val="0066639B"/>
    <w:rsid w:val="00735337"/>
    <w:rsid w:val="007448BD"/>
    <w:rsid w:val="00767A00"/>
    <w:rsid w:val="007F3635"/>
    <w:rsid w:val="008107A8"/>
    <w:rsid w:val="00810841"/>
    <w:rsid w:val="008471EB"/>
    <w:rsid w:val="00855A0A"/>
    <w:rsid w:val="00883BA8"/>
    <w:rsid w:val="008B1E5F"/>
    <w:rsid w:val="008C3313"/>
    <w:rsid w:val="009107AD"/>
    <w:rsid w:val="00916DE5"/>
    <w:rsid w:val="00940C44"/>
    <w:rsid w:val="0094633D"/>
    <w:rsid w:val="009606B9"/>
    <w:rsid w:val="009A1CA8"/>
    <w:rsid w:val="00A60CA2"/>
    <w:rsid w:val="00B065E6"/>
    <w:rsid w:val="00B118D9"/>
    <w:rsid w:val="00C26099"/>
    <w:rsid w:val="00C3173C"/>
    <w:rsid w:val="00C82862"/>
    <w:rsid w:val="00CC0724"/>
    <w:rsid w:val="00D914B9"/>
    <w:rsid w:val="00D979C0"/>
    <w:rsid w:val="00DB66C9"/>
    <w:rsid w:val="00DD6AF4"/>
    <w:rsid w:val="00DF26BA"/>
    <w:rsid w:val="00E25FB5"/>
    <w:rsid w:val="00E34BF2"/>
    <w:rsid w:val="00E54F89"/>
    <w:rsid w:val="00F167E0"/>
    <w:rsid w:val="00F4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33B8-B3A6-4838-995A-D2A8D818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CI</cp:lastModifiedBy>
  <cp:revision>3</cp:revision>
  <cp:lastPrinted>2022-04-14T10:55:00Z</cp:lastPrinted>
  <dcterms:created xsi:type="dcterms:W3CDTF">2022-06-27T14:03:00Z</dcterms:created>
  <dcterms:modified xsi:type="dcterms:W3CDTF">2022-06-27T14:03:00Z</dcterms:modified>
</cp:coreProperties>
</file>